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07" w:rsidRDefault="001E5107" w:rsidP="00875993">
      <w:pPr>
        <w:spacing w:before="91" w:after="182" w:line="312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1E5107" w:rsidRPr="001E5107" w:rsidRDefault="001E5107" w:rsidP="001E510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107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Средняя общеобразовательная школа №14 села Орловки Буденновского района», Ставропольского края</w:t>
      </w:r>
    </w:p>
    <w:p w:rsidR="001E5107" w:rsidRPr="001E5107" w:rsidRDefault="001E5107" w:rsidP="001E510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107">
        <w:rPr>
          <w:rFonts w:ascii="Times New Roman" w:hAnsi="Times New Roman" w:cs="Times New Roman"/>
          <w:sz w:val="28"/>
          <w:szCs w:val="28"/>
        </w:rPr>
        <w:t xml:space="preserve">Тел. 88655997348 </w:t>
      </w:r>
    </w:p>
    <w:p w:rsidR="001E5107" w:rsidRDefault="001E5107" w:rsidP="00875993">
      <w:pPr>
        <w:spacing w:before="91" w:after="182" w:line="312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1E5107" w:rsidRDefault="001E5107" w:rsidP="00875993">
      <w:pPr>
        <w:spacing w:before="91" w:after="182" w:line="312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FF018C" w:rsidRPr="002B3439" w:rsidRDefault="00FF018C" w:rsidP="001E5107">
      <w:pPr>
        <w:spacing w:before="91" w:after="182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B3439">
        <w:rPr>
          <w:rFonts w:ascii="Times New Roman" w:hAnsi="Times New Roman" w:cs="Times New Roman"/>
          <w:sz w:val="28"/>
          <w:szCs w:val="28"/>
        </w:rPr>
        <w:t>«Методическая разработка библиотечного урока, посвященного творчеству Н.А. Некрасова с использованием активных форм обучения»</w:t>
      </w:r>
    </w:p>
    <w:p w:rsidR="001E5107" w:rsidRDefault="001E5107" w:rsidP="004915A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E5107" w:rsidRDefault="001E5107" w:rsidP="004915A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E5107" w:rsidRDefault="001E5107" w:rsidP="004915A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915AF" w:rsidRPr="001E5107" w:rsidRDefault="007C50DB" w:rsidP="001E51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915AF">
        <w:rPr>
          <w:rFonts w:ascii="Times New Roman" w:hAnsi="Times New Roman" w:cs="Times New Roman"/>
          <w:sz w:val="28"/>
          <w:szCs w:val="28"/>
        </w:rPr>
        <w:t>Тема:</w:t>
      </w:r>
      <w:bookmarkStart w:id="0" w:name="_GoBack"/>
      <w:bookmarkEnd w:id="0"/>
      <w:r w:rsidR="00D5278B">
        <w:rPr>
          <w:rFonts w:ascii="Times New Roman" w:hAnsi="Times New Roman" w:cs="Times New Roman"/>
          <w:sz w:val="28"/>
          <w:szCs w:val="28"/>
        </w:rPr>
        <w:t xml:space="preserve"> </w:t>
      </w:r>
      <w:r w:rsidR="004915AF" w:rsidRPr="001E510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По следам некрасовских героев»</w:t>
      </w:r>
    </w:p>
    <w:p w:rsidR="004915AF" w:rsidRDefault="00201CA9" w:rsidP="0049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1E5107" w:rsidRPr="001E5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3E6310" w:rsidRPr="001E5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иблиотечный урок 21 века  </w:t>
      </w:r>
      <w:r w:rsidR="004915AF" w:rsidRPr="001E5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уч-ся 7-х классов</w:t>
      </w:r>
      <w:r w:rsidR="001E5107" w:rsidRPr="001E5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1E5107" w:rsidRDefault="001E5107" w:rsidP="0049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5107" w:rsidRDefault="001E5107" w:rsidP="0049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5107" w:rsidRDefault="001E5107" w:rsidP="0049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5107" w:rsidRDefault="001E5107" w:rsidP="0049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5107" w:rsidRDefault="001E5107" w:rsidP="0049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57F0D" w:rsidRDefault="001E5107" w:rsidP="001E5107">
      <w:pPr>
        <w:spacing w:before="100" w:beforeAutospacing="1" w:after="100" w:afterAutospacing="1" w:line="240" w:lineRule="auto"/>
        <w:ind w:right="28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а</w:t>
      </w:r>
      <w:r w:rsidR="00557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E5107" w:rsidRDefault="00557F0D" w:rsidP="001E5107">
      <w:pPr>
        <w:spacing w:before="100" w:beforeAutospacing="1" w:after="100" w:afterAutospacing="1" w:line="240" w:lineRule="auto"/>
        <w:ind w:right="28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. библиотекой</w:t>
      </w:r>
      <w:r w:rsidR="001E5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У СОШ №14 с.Орловки</w:t>
      </w:r>
    </w:p>
    <w:p w:rsidR="001E5107" w:rsidRPr="001E5107" w:rsidRDefault="001E5107" w:rsidP="001E5107">
      <w:pPr>
        <w:spacing w:before="100" w:beforeAutospacing="1" w:after="100" w:afterAutospacing="1" w:line="240" w:lineRule="auto"/>
        <w:ind w:right="28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монова Зоя Владимировна</w:t>
      </w:r>
    </w:p>
    <w:p w:rsidR="001E5107" w:rsidRDefault="001E5107" w:rsidP="001E5107">
      <w:pPr>
        <w:spacing w:before="100" w:beforeAutospacing="1" w:after="100" w:afterAutospacing="1" w:line="240" w:lineRule="auto"/>
        <w:ind w:right="28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: 356834 с.</w:t>
      </w:r>
      <w:r w:rsidR="00165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ловка, ул. Советская,33</w:t>
      </w:r>
    </w:p>
    <w:p w:rsidR="001E5107" w:rsidRDefault="001E5107" w:rsidP="001E5107">
      <w:pPr>
        <w:spacing w:before="100" w:beforeAutospacing="1" w:after="100" w:afterAutospacing="1" w:line="240" w:lineRule="auto"/>
        <w:ind w:right="28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ённовского района, Ставропольского края</w:t>
      </w:r>
    </w:p>
    <w:p w:rsidR="001E5107" w:rsidRDefault="001E5107" w:rsidP="0049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5107" w:rsidRDefault="001E5107" w:rsidP="0049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5107" w:rsidRDefault="001E5107" w:rsidP="0049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107" w:rsidRDefault="001E5107" w:rsidP="001E51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1E5107" w:rsidRPr="00391BA1" w:rsidRDefault="001E5107" w:rsidP="00684F93">
      <w:pPr>
        <w:pStyle w:val="a4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A1">
        <w:rPr>
          <w:rFonts w:ascii="Times New Roman" w:hAnsi="Times New Roman" w:cs="Times New Roman"/>
          <w:sz w:val="28"/>
          <w:szCs w:val="28"/>
        </w:rPr>
        <w:t>10 декабря 2021 года исполняется 200 лет со дня рождения великого русского поэта, писателя и публициста, классика русской литературы Николая Алексеевича Некрасова.   Учитывая выдающийся вклад поэта в отечественную культуру, Президентом Российской Федерации В.Путиным 28 июня 2016 года подписан Указ №303 «О праздновании 200-летия со дня рождения Н.А.Некрасова». </w:t>
      </w:r>
    </w:p>
    <w:p w:rsidR="001E5107" w:rsidRPr="001E5107" w:rsidRDefault="001E5107" w:rsidP="00684F93">
      <w:pPr>
        <w:spacing w:before="100" w:beforeAutospacing="1" w:after="100" w:afterAutospacing="1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sz w:val="28"/>
          <w:szCs w:val="28"/>
        </w:rPr>
        <w:t>В период празднования 200-летия со дня рождения Н.А.Некрасова в библиотеке нашей школы  подготовлено мероприятие, посвященное этой дате</w:t>
      </w:r>
    </w:p>
    <w:p w:rsidR="007C50DB" w:rsidRPr="002B3439" w:rsidRDefault="004915AF" w:rsidP="001E510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мероприятия</w:t>
      </w:r>
      <w:r w:rsidR="007C50DB" w:rsidRPr="002B3439">
        <w:rPr>
          <w:rFonts w:ascii="Times New Roman" w:hAnsi="Times New Roman" w:cs="Times New Roman"/>
          <w:b/>
          <w:sz w:val="28"/>
          <w:szCs w:val="28"/>
        </w:rPr>
        <w:t>:</w:t>
      </w:r>
      <w:r w:rsidR="007C50DB" w:rsidRPr="002B3439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7C50DB" w:rsidRPr="002B3439" w:rsidRDefault="004915AF" w:rsidP="001E510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мероприятия</w:t>
      </w:r>
      <w:r w:rsidR="007C50DB" w:rsidRPr="002B3439">
        <w:rPr>
          <w:rFonts w:ascii="Times New Roman" w:hAnsi="Times New Roman" w:cs="Times New Roman"/>
          <w:b/>
          <w:sz w:val="28"/>
          <w:szCs w:val="28"/>
        </w:rPr>
        <w:t>:</w:t>
      </w:r>
      <w:r w:rsidR="007C50DB" w:rsidRPr="002B3439">
        <w:rPr>
          <w:rFonts w:ascii="Times New Roman" w:hAnsi="Times New Roman" w:cs="Times New Roman"/>
          <w:sz w:val="28"/>
          <w:szCs w:val="28"/>
        </w:rPr>
        <w:t xml:space="preserve"> урок-диалог</w:t>
      </w:r>
    </w:p>
    <w:p w:rsidR="007C50DB" w:rsidRPr="002B3439" w:rsidRDefault="007C50DB" w:rsidP="001E510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439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</w:p>
    <w:p w:rsidR="007C50DB" w:rsidRDefault="007C50DB" w:rsidP="001E510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439">
        <w:rPr>
          <w:rFonts w:ascii="Times New Roman" w:hAnsi="Times New Roman" w:cs="Times New Roman"/>
          <w:b/>
          <w:sz w:val="28"/>
          <w:szCs w:val="28"/>
        </w:rPr>
        <w:t>1.Образовательные:</w:t>
      </w:r>
    </w:p>
    <w:p w:rsidR="007C50DB" w:rsidRPr="003E6310" w:rsidRDefault="003155BA" w:rsidP="001E5107">
      <w:pPr>
        <w:pStyle w:val="a4"/>
        <w:ind w:left="-567" w:right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6310">
        <w:rPr>
          <w:rFonts w:ascii="Times New Roman" w:hAnsi="Times New Roman" w:cs="Times New Roman"/>
          <w:sz w:val="28"/>
          <w:szCs w:val="28"/>
          <w:lang w:eastAsia="ru-RU"/>
        </w:rPr>
        <w:t>- систематизировать знания учащихся о Н.А. Некрасове и его творчестве, вспомнить имена его героев и их роль в русской литературе 19 и 20 веков;</w:t>
      </w:r>
      <w:r w:rsidR="00F50841">
        <w:rPr>
          <w:rFonts w:ascii="Times New Roman" w:hAnsi="Times New Roman" w:cs="Times New Roman"/>
          <w:sz w:val="28"/>
          <w:szCs w:val="28"/>
        </w:rPr>
        <w:t xml:space="preserve"> </w:t>
      </w:r>
      <w:r w:rsidR="007C50DB" w:rsidRPr="003E6310">
        <w:rPr>
          <w:rFonts w:ascii="Times New Roman" w:hAnsi="Times New Roman" w:cs="Times New Roman"/>
          <w:sz w:val="28"/>
          <w:szCs w:val="28"/>
        </w:rPr>
        <w:t>Вызвать интерес к личности поэта и его творчеству;</w:t>
      </w:r>
    </w:p>
    <w:p w:rsidR="007C50DB" w:rsidRPr="003E6310" w:rsidRDefault="007C50DB" w:rsidP="001E5107">
      <w:pPr>
        <w:pStyle w:val="a4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E6310">
        <w:rPr>
          <w:rFonts w:ascii="Times New Roman" w:hAnsi="Times New Roman" w:cs="Times New Roman"/>
          <w:sz w:val="28"/>
          <w:szCs w:val="28"/>
        </w:rPr>
        <w:t>-формирование навыков работы с текстом, библиографическими источниками;</w:t>
      </w:r>
    </w:p>
    <w:p w:rsidR="007C50DB" w:rsidRPr="002B3439" w:rsidRDefault="007C50DB" w:rsidP="001E510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439">
        <w:rPr>
          <w:rFonts w:ascii="Times New Roman" w:hAnsi="Times New Roman" w:cs="Times New Roman"/>
          <w:b/>
          <w:sz w:val="28"/>
          <w:szCs w:val="28"/>
        </w:rPr>
        <w:t>2.Развивающие:</w:t>
      </w:r>
    </w:p>
    <w:p w:rsidR="007C50DB" w:rsidRPr="002B3439" w:rsidRDefault="007C50DB" w:rsidP="001E510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2B3439">
        <w:rPr>
          <w:rFonts w:ascii="Times New Roman" w:hAnsi="Times New Roman" w:cs="Times New Roman"/>
          <w:sz w:val="28"/>
          <w:szCs w:val="28"/>
        </w:rPr>
        <w:t>-развитие художественно-образного мышления школьников;</w:t>
      </w:r>
    </w:p>
    <w:p w:rsidR="007C50DB" w:rsidRPr="002B3439" w:rsidRDefault="007C50DB" w:rsidP="001E510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2B3439">
        <w:rPr>
          <w:rFonts w:ascii="Times New Roman" w:hAnsi="Times New Roman" w:cs="Times New Roman"/>
          <w:sz w:val="28"/>
          <w:szCs w:val="28"/>
        </w:rPr>
        <w:t>-совершенствование умений выделять главное, сравнивать, обобщать, логично излагать свои мысли;</w:t>
      </w:r>
    </w:p>
    <w:p w:rsidR="007C50DB" w:rsidRPr="002B3439" w:rsidRDefault="007C50DB" w:rsidP="001E510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2B3439">
        <w:rPr>
          <w:rFonts w:ascii="Times New Roman" w:hAnsi="Times New Roman" w:cs="Times New Roman"/>
          <w:sz w:val="28"/>
          <w:szCs w:val="28"/>
        </w:rPr>
        <w:t>-воспитание диалоговой речевой культуры учащихся;</w:t>
      </w:r>
    </w:p>
    <w:p w:rsidR="007C50DB" w:rsidRPr="002B3439" w:rsidRDefault="007C50DB" w:rsidP="001E510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2B3439">
        <w:rPr>
          <w:rFonts w:ascii="Times New Roman" w:hAnsi="Times New Roman" w:cs="Times New Roman"/>
          <w:sz w:val="28"/>
          <w:szCs w:val="28"/>
        </w:rPr>
        <w:t>-развитие мотивации к получению знаний;</w:t>
      </w:r>
    </w:p>
    <w:p w:rsidR="007C50DB" w:rsidRPr="002B3439" w:rsidRDefault="007C50DB" w:rsidP="001E510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439">
        <w:rPr>
          <w:rFonts w:ascii="Times New Roman" w:hAnsi="Times New Roman" w:cs="Times New Roman"/>
          <w:b/>
          <w:sz w:val="28"/>
          <w:szCs w:val="28"/>
        </w:rPr>
        <w:t>3.Воспитательные:</w:t>
      </w:r>
    </w:p>
    <w:p w:rsidR="007C50DB" w:rsidRPr="002B3439" w:rsidRDefault="007C50DB" w:rsidP="001E510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2B3439">
        <w:rPr>
          <w:rFonts w:ascii="Times New Roman" w:hAnsi="Times New Roman" w:cs="Times New Roman"/>
          <w:sz w:val="28"/>
          <w:szCs w:val="28"/>
        </w:rPr>
        <w:t>-воспитание потребности в самостоятельной деятельности;</w:t>
      </w:r>
    </w:p>
    <w:p w:rsidR="007C50DB" w:rsidRPr="002B3439" w:rsidRDefault="007C50DB" w:rsidP="001E510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2B3439">
        <w:rPr>
          <w:rFonts w:ascii="Times New Roman" w:hAnsi="Times New Roman" w:cs="Times New Roman"/>
          <w:sz w:val="28"/>
          <w:szCs w:val="28"/>
        </w:rPr>
        <w:t>-воспитание активной жизненной позиции, гражданственности;</w:t>
      </w:r>
    </w:p>
    <w:p w:rsidR="00FF018C" w:rsidRPr="003155BA" w:rsidRDefault="007C50DB" w:rsidP="001E5107">
      <w:pPr>
        <w:pStyle w:val="a4"/>
        <w:ind w:left="-567" w:right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43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50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5AF" w:rsidRPr="00491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 Некрасова</w:t>
      </w:r>
      <w:r w:rsidR="004915AF">
        <w:rPr>
          <w:rFonts w:ascii="Times New Roman" w:hAnsi="Times New Roman" w:cs="Times New Roman"/>
          <w:sz w:val="28"/>
          <w:szCs w:val="28"/>
        </w:rPr>
        <w:t>. Тексты стихотворений</w:t>
      </w:r>
      <w:r w:rsidRPr="002B3439">
        <w:rPr>
          <w:rFonts w:ascii="Times New Roman" w:hAnsi="Times New Roman" w:cs="Times New Roman"/>
          <w:sz w:val="28"/>
          <w:szCs w:val="28"/>
        </w:rPr>
        <w:t xml:space="preserve"> Н.А. Некрасова, подборка высказываний о творчестве Н.А. Некрасова, цитат из его стихов, </w:t>
      </w:r>
      <w:r w:rsidR="003155BA" w:rsidRPr="003155BA">
        <w:rPr>
          <w:rFonts w:ascii="Times New Roman" w:hAnsi="Times New Roman" w:cs="Times New Roman"/>
          <w:sz w:val="28"/>
          <w:szCs w:val="28"/>
          <w:lang w:eastAsia="ru-RU"/>
        </w:rPr>
        <w:t>Альбомы «По следам некрасовских героев»</w:t>
      </w:r>
      <w:r w:rsidR="003155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155BA" w:rsidRPr="003155BA">
        <w:rPr>
          <w:rFonts w:ascii="Times New Roman" w:hAnsi="Times New Roman" w:cs="Times New Roman"/>
          <w:sz w:val="28"/>
          <w:szCs w:val="28"/>
          <w:lang w:eastAsia="ru-RU"/>
        </w:rPr>
        <w:t>Иллюстрации к произведениям Некрасова Н.А.;</w:t>
      </w:r>
      <w:r w:rsidR="00F508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439">
        <w:rPr>
          <w:rFonts w:ascii="Times New Roman" w:hAnsi="Times New Roman" w:cs="Times New Roman"/>
          <w:sz w:val="28"/>
          <w:szCs w:val="28"/>
        </w:rPr>
        <w:t>презентация по творчеству Н.А. Некрасова, видеоролик «Ра</w:t>
      </w:r>
      <w:r w:rsidR="00684F93">
        <w:rPr>
          <w:rFonts w:ascii="Times New Roman" w:hAnsi="Times New Roman" w:cs="Times New Roman"/>
          <w:sz w:val="28"/>
          <w:szCs w:val="28"/>
        </w:rPr>
        <w:t xml:space="preserve">змышление у парадного подъезда», </w:t>
      </w:r>
      <w:r w:rsidRPr="002B3439">
        <w:rPr>
          <w:rFonts w:ascii="Times New Roman" w:hAnsi="Times New Roman" w:cs="Times New Roman"/>
          <w:sz w:val="28"/>
          <w:szCs w:val="28"/>
        </w:rPr>
        <w:t>ко</w:t>
      </w:r>
      <w:r w:rsidR="00684F93">
        <w:rPr>
          <w:rFonts w:ascii="Times New Roman" w:hAnsi="Times New Roman" w:cs="Times New Roman"/>
          <w:sz w:val="28"/>
          <w:szCs w:val="28"/>
        </w:rPr>
        <w:t xml:space="preserve">мпьютер, экран, мультимедийный </w:t>
      </w:r>
      <w:r w:rsidRPr="002B3439">
        <w:rPr>
          <w:rFonts w:ascii="Times New Roman" w:hAnsi="Times New Roman" w:cs="Times New Roman"/>
          <w:sz w:val="28"/>
          <w:szCs w:val="28"/>
        </w:rPr>
        <w:t>проектор</w:t>
      </w:r>
      <w:r w:rsidR="00F50841">
        <w:rPr>
          <w:rFonts w:ascii="Times New Roman" w:hAnsi="Times New Roman" w:cs="Times New Roman"/>
          <w:sz w:val="28"/>
          <w:szCs w:val="28"/>
        </w:rPr>
        <w:t>.</w:t>
      </w:r>
    </w:p>
    <w:p w:rsidR="003E6310" w:rsidRPr="003E6310" w:rsidRDefault="003E6310" w:rsidP="001E5107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310">
        <w:rPr>
          <w:rFonts w:ascii="Times New Roman" w:hAnsi="Times New Roman" w:cs="Times New Roman"/>
          <w:b/>
          <w:sz w:val="28"/>
          <w:szCs w:val="28"/>
        </w:rPr>
        <w:t>План мероприятия:</w:t>
      </w:r>
    </w:p>
    <w:p w:rsidR="003E6310" w:rsidRPr="003E6310" w:rsidRDefault="00684F93" w:rsidP="001E5107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. момент</w:t>
      </w:r>
      <w:r w:rsidR="003E6310" w:rsidRPr="003E6310">
        <w:rPr>
          <w:rFonts w:ascii="Times New Roman" w:hAnsi="Times New Roman" w:cs="Times New Roman"/>
          <w:sz w:val="28"/>
          <w:szCs w:val="28"/>
        </w:rPr>
        <w:t>, постановка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E6310" w:rsidRPr="003E6310">
        <w:rPr>
          <w:rFonts w:ascii="Times New Roman" w:hAnsi="Times New Roman" w:cs="Times New Roman"/>
          <w:sz w:val="28"/>
          <w:szCs w:val="28"/>
        </w:rPr>
        <w:t xml:space="preserve"> и задач;</w:t>
      </w:r>
    </w:p>
    <w:p w:rsidR="003E6310" w:rsidRPr="003E6310" w:rsidRDefault="003E6310" w:rsidP="001E5107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310">
        <w:rPr>
          <w:rFonts w:ascii="Times New Roman" w:hAnsi="Times New Roman" w:cs="Times New Roman"/>
          <w:sz w:val="28"/>
          <w:szCs w:val="28"/>
        </w:rPr>
        <w:t>проверка знаний (викторина);</w:t>
      </w:r>
    </w:p>
    <w:p w:rsidR="003E6310" w:rsidRPr="003E6310" w:rsidRDefault="003E6310" w:rsidP="001E5107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310">
        <w:rPr>
          <w:rFonts w:ascii="Times New Roman" w:hAnsi="Times New Roman" w:cs="Times New Roman"/>
          <w:sz w:val="28"/>
          <w:szCs w:val="28"/>
        </w:rPr>
        <w:t>выразительное чтение;</w:t>
      </w:r>
    </w:p>
    <w:p w:rsidR="00875993" w:rsidRPr="003E6310" w:rsidRDefault="003E6310" w:rsidP="001E5107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310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F50841" w:rsidRDefault="00F50841" w:rsidP="001E5107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5993" w:rsidRPr="001E5107" w:rsidRDefault="00F50841" w:rsidP="001E5107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мероприятия</w:t>
      </w:r>
    </w:p>
    <w:p w:rsidR="00F50841" w:rsidRDefault="003E6310" w:rsidP="00F50841">
      <w:pPr>
        <w:pStyle w:val="a4"/>
        <w:ind w:left="-567" w:right="283"/>
        <w:jc w:val="right"/>
        <w:rPr>
          <w:rFonts w:ascii="Times New Roman" w:hAnsi="Times New Roman" w:cs="Times New Roman"/>
          <w:sz w:val="28"/>
          <w:szCs w:val="28"/>
        </w:rPr>
      </w:pPr>
      <w:r w:rsidRPr="00D17DB4">
        <w:rPr>
          <w:rFonts w:ascii="Times New Roman" w:hAnsi="Times New Roman" w:cs="Times New Roman"/>
          <w:sz w:val="28"/>
          <w:szCs w:val="28"/>
        </w:rPr>
        <w:t> «Поэзия Н</w:t>
      </w:r>
      <w:r w:rsidR="00684F93">
        <w:rPr>
          <w:rFonts w:ascii="Times New Roman" w:hAnsi="Times New Roman" w:cs="Times New Roman"/>
          <w:sz w:val="28"/>
          <w:szCs w:val="28"/>
        </w:rPr>
        <w:t xml:space="preserve">екрасова правдивая, прекрасная. </w:t>
      </w:r>
      <w:r w:rsidRPr="00D17DB4">
        <w:rPr>
          <w:rFonts w:ascii="Times New Roman" w:hAnsi="Times New Roman" w:cs="Times New Roman"/>
          <w:sz w:val="28"/>
          <w:szCs w:val="28"/>
        </w:rPr>
        <w:t>Она - как песня русская!"</w:t>
      </w:r>
    </w:p>
    <w:p w:rsidR="003E6310" w:rsidRPr="001E5107" w:rsidRDefault="00F50841" w:rsidP="00F50841">
      <w:pPr>
        <w:pStyle w:val="a4"/>
        <w:ind w:left="-567"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310" w:rsidRPr="00D17DB4">
        <w:rPr>
          <w:rFonts w:ascii="Times New Roman" w:hAnsi="Times New Roman" w:cs="Times New Roman"/>
          <w:sz w:val="28"/>
          <w:szCs w:val="28"/>
        </w:rPr>
        <w:t>В. Боков</w:t>
      </w:r>
    </w:p>
    <w:p w:rsidR="00F50841" w:rsidRDefault="00F50841" w:rsidP="001E5107">
      <w:pPr>
        <w:pStyle w:val="a4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EAD" w:rsidRPr="001E5107" w:rsidRDefault="001E5107" w:rsidP="001E5107">
      <w:pPr>
        <w:pStyle w:val="a4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1E5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е слово б</w:t>
      </w:r>
      <w:r w:rsidR="00060EAD" w:rsidRPr="001E5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отекар</w:t>
      </w:r>
      <w:r w:rsidRPr="001E5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75993" w:rsidRPr="001E5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E4FAD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4pt;height:24pt;z-index:251660288;mso-wrap-distance-left:0;mso-wrap-distance-right:0;mso-position-horizontal:left;mso-position-horizontal-relative:text;mso-position-vertical-relative:line" o:allowoverlap="f">
            <w10:wrap type="square"/>
          </v:shape>
        </w:pict>
      </w:r>
    </w:p>
    <w:p w:rsidR="00060EAD" w:rsidRPr="001E5107" w:rsidRDefault="00060EAD" w:rsidP="00684F93">
      <w:pPr>
        <w:shd w:val="clear" w:color="auto" w:fill="FFFFFF"/>
        <w:spacing w:line="456" w:lineRule="atLeast"/>
        <w:ind w:left="-567" w:right="283" w:firstLine="567"/>
        <w:jc w:val="both"/>
        <w:rPr>
          <w:rFonts w:ascii="Times New Roman" w:hAnsi="Times New Roman" w:cs="Times New Roman"/>
          <w:bCs/>
          <w:color w:val="3F3F3F"/>
          <w:sz w:val="28"/>
          <w:szCs w:val="28"/>
        </w:rPr>
      </w:pPr>
      <w:r w:rsidRPr="00391BA1">
        <w:rPr>
          <w:rFonts w:ascii="Times New Roman" w:hAnsi="Times New Roman" w:cs="Times New Roman"/>
          <w:sz w:val="28"/>
          <w:szCs w:val="28"/>
        </w:rPr>
        <w:t>Николай Алексеевич Некрасов – один из самых известных русских поэтов Х1Х века, во многом сформировавших само представление о русской поэзии. Его поэтические произведения издавна входят в школьную программу. Огромен также вклад Некрасова в русскую литературу и общественную жизнь в качестве редактора журнала «Современник», журнала «Отечественные записки». Его имя входит в плеяду великих классиков и стоит в одном ряду с Л.Н.Толстым, И.С.Тургеневым, Ф.М.Достоевским.</w:t>
      </w:r>
      <w:r w:rsidR="00F50841">
        <w:rPr>
          <w:rFonts w:ascii="Times New Roman" w:hAnsi="Times New Roman" w:cs="Times New Roman"/>
          <w:sz w:val="28"/>
          <w:szCs w:val="28"/>
        </w:rPr>
        <w:t xml:space="preserve"> </w:t>
      </w:r>
      <w:r w:rsidR="00391BA1" w:rsidRPr="00391BA1">
        <w:rPr>
          <w:rFonts w:ascii="Times New Roman" w:hAnsi="Times New Roman" w:cs="Times New Roman"/>
          <w:bCs/>
          <w:sz w:val="28"/>
          <w:szCs w:val="28"/>
        </w:rPr>
        <w:t>Творчество Некрасова – яркий пример настоящего таланта с его богатым народным языком, фольклором и песенным милозвучием. Высокохудожественные произведения поэта и сегодня завораживают нас неуловимой смесью реальности и ожиданием чуда.</w:t>
      </w:r>
    </w:p>
    <w:p w:rsidR="003E6310" w:rsidRPr="00391BA1" w:rsidRDefault="00060EAD" w:rsidP="00684F93">
      <w:pPr>
        <w:pStyle w:val="a4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A1">
        <w:rPr>
          <w:rFonts w:ascii="Times New Roman" w:hAnsi="Times New Roman" w:cs="Times New Roman"/>
          <w:sz w:val="28"/>
          <w:szCs w:val="28"/>
        </w:rPr>
        <w:t>Произведения Н.А.Некрасова – это всеобъемлющий мир, где много любви к человеку, Родине, русской культуре, русскому языку.</w:t>
      </w:r>
    </w:p>
    <w:p w:rsidR="00875993" w:rsidRPr="00F52217" w:rsidRDefault="00875993" w:rsidP="00684F93">
      <w:pPr>
        <w:spacing w:before="100" w:beforeAutospacing="1" w:after="100" w:afterAutospacing="1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вы знаете произведения Н.А.Некрасова?</w:t>
      </w:r>
    </w:p>
    <w:p w:rsidR="00875993" w:rsidRPr="00060EAD" w:rsidRDefault="00875993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D17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щиеся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Крестьянские дети», «Дед Мазай и зайцы», «Зелёный шум»</w:t>
      </w:r>
      <w:r w:rsidR="00F5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Размышление у парадного подъезда», </w:t>
      </w:r>
      <w:r w:rsidR="00D1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роз красный нос»,</w:t>
      </w:r>
      <w:r w:rsidR="007D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у на Руси жить хорошо?»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875993" w:rsidRPr="00060EAD" w:rsidRDefault="00060EAD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</w:t>
      </w:r>
      <w:r w:rsidR="001E5107"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="00875993"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вместе попробуем создать свою галерею героев Некрасова, чтобы они навсегда остались в нашей памяти, и никогда их мысли и чувства не казались вам чуждыми и далёкими.</w:t>
      </w:r>
    </w:p>
    <w:p w:rsidR="00875993" w:rsidRPr="00060EAD" w:rsidRDefault="00060EAD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5993"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онимаете значение слова «галерея»?</w:t>
      </w:r>
    </w:p>
    <w:p w:rsidR="00875993" w:rsidRPr="00060EAD" w:rsidRDefault="00875993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</w:t>
      </w:r>
      <w:r w:rsidR="001E5107" w:rsidRPr="001E51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ник</w:t>
      </w:r>
      <w:r w:rsidRPr="001E51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й картин и скульптур.</w:t>
      </w:r>
    </w:p>
    <w:p w:rsidR="00875993" w:rsidRPr="00060EAD" w:rsidRDefault="001E510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</w:t>
      </w:r>
      <w:r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75993"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 знаете известные картинные галереи?</w:t>
      </w:r>
    </w:p>
    <w:p w:rsidR="00875993" w:rsidRPr="00060EAD" w:rsidRDefault="00875993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1E5107" w:rsidRPr="001E51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ник: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яковская, Дрезденская.</w:t>
      </w:r>
    </w:p>
    <w:p w:rsidR="00875993" w:rsidRPr="00060EAD" w:rsidRDefault="001E510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Б</w:t>
      </w:r>
      <w:r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75993"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мы созд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свой музей. (Подбор названия – «Герои некрасовских произведений»</w:t>
      </w:r>
    </w:p>
    <w:p w:rsidR="001E5107" w:rsidRDefault="00875993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же окажется его первым экспонатом?</w:t>
      </w:r>
      <w:r w:rsidR="0068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такое экспонат? </w:t>
      </w:r>
      <w:r w:rsidR="001E5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то предмет, который выставляют на обозрение)</w:t>
      </w:r>
    </w:p>
    <w:p w:rsidR="00875993" w:rsidRDefault="00875993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, пожалуйста, от</w:t>
      </w:r>
      <w:r w:rsidR="007D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вок из произведения Некрасова </w:t>
      </w:r>
      <w:r w:rsidR="00866ABA" w:rsidRPr="00866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читает ученик)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спугались шпионы мои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 кинулись прочь: человека заслыша,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ак стаей с мякины летят воробьи.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тих я, прищурился – снова явились.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лазёнки мелькают в щели.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Что было со мною – всему подивились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 мой приговор изрекли: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- Такому-то гусю уж что за охота!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ежал бы себе на печи!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 видно не барин: как ехал с болота,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ак рядом с Гаврилой!.. – «Услышит, молчи!»</w:t>
      </w:r>
    </w:p>
    <w:p w:rsidR="00F411E0" w:rsidRPr="00F411E0" w:rsidRDefault="00F411E0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1E5107" w:rsidRPr="001E51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ник:</w:t>
      </w:r>
      <w:r w:rsidR="007D61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391B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Крестьянские дети».</w:t>
      </w:r>
    </w:p>
    <w:p w:rsidR="00F411E0" w:rsidRPr="00F411E0" w:rsidRDefault="001E510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Б</w:t>
      </w:r>
      <w:r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411E0"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рассмотрим ребятишек, одинаковы ли они?</w:t>
      </w:r>
    </w:p>
    <w:p w:rsidR="00F411E0" w:rsidRPr="00F411E0" w:rsidRDefault="00F411E0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1E5107" w:rsidRPr="001E51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ник:</w:t>
      </w:r>
      <w:r w:rsidR="007D61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они все не похожи.</w:t>
      </w:r>
    </w:p>
    <w:p w:rsidR="00F411E0" w:rsidRPr="00F411E0" w:rsidRDefault="001E510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Б</w:t>
      </w:r>
      <w:r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411E0"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с помощью реплик героев охарактеризовать их.</w:t>
      </w:r>
    </w:p>
    <w:p w:rsidR="00F411E0" w:rsidRPr="00F411E0" w:rsidRDefault="00F411E0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-ый умение удивляться.</w:t>
      </w:r>
    </w:p>
    <w:p w:rsidR="00F411E0" w:rsidRPr="00F411E0" w:rsidRDefault="00F411E0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-й знающий: знает, какие бывают бары; рассудительный.</w:t>
      </w:r>
    </w:p>
    <w:p w:rsidR="00F411E0" w:rsidRPr="00F411E0" w:rsidRDefault="00F411E0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5-й хозяйственный, материальные интересы.</w:t>
      </w:r>
    </w:p>
    <w:p w:rsidR="00F411E0" w:rsidRPr="00F411E0" w:rsidRDefault="00F411E0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8-й поэтическая натура.</w:t>
      </w:r>
    </w:p>
    <w:p w:rsidR="00F411E0" w:rsidRPr="00F411E0" w:rsidRDefault="00F411E0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3-й боязнь, испуг, забитость.</w:t>
      </w:r>
    </w:p>
    <w:p w:rsidR="00F411E0" w:rsidRPr="00F411E0" w:rsidRDefault="001E510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</w:t>
      </w:r>
      <w:r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411E0"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молодцы. Все мальчики не похожи друг на друга, но в них уже заложены определённые </w:t>
      </w:r>
      <w:r w:rsid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характера. Итак, первый</w:t>
      </w:r>
      <w:r w:rsidR="00F411E0"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онат нашей галереи – коллективный портрет деревенских ребятишек.</w:t>
      </w:r>
    </w:p>
    <w:p w:rsidR="00F411E0" w:rsidRPr="00F411E0" w:rsidRDefault="00F411E0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1E5107" w:rsidRPr="001E51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ник</w:t>
      </w:r>
      <w:r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.</w:t>
      </w:r>
    </w:p>
    <w:p w:rsidR="00F411E0" w:rsidRPr="00F411E0" w:rsidRDefault="001E510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Б</w:t>
      </w:r>
      <w:r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="0068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11E0"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?</w:t>
      </w:r>
    </w:p>
    <w:p w:rsidR="00F411E0" w:rsidRPr="00F411E0" w:rsidRDefault="00F411E0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1E5107" w:rsidRPr="001E51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ник:</w:t>
      </w:r>
      <w:r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це</w:t>
      </w:r>
      <w:r w:rsidR="0020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8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20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важное в жизни:</w:t>
      </w:r>
    </w:p>
    <w:p w:rsidR="00F411E0" w:rsidRPr="00F411E0" w:rsidRDefault="001E510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Б</w:t>
      </w:r>
      <w:r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411E0"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йте картину в ваш альбом и напишите его название.</w:t>
      </w:r>
    </w:p>
    <w:p w:rsidR="00F411E0" w:rsidRDefault="001E510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Б</w:t>
      </w:r>
      <w:r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411E0" w:rsidRPr="00F5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ем дальше</w:t>
      </w:r>
      <w:r w:rsidR="007D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ABA" w:rsidRPr="00866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читает ученик)</w:t>
      </w:r>
    </w:p>
    <w:p w:rsidR="00866ABA" w:rsidRPr="00391BA1" w:rsidRDefault="00866ABA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днажды, в студёную зимнюю пору,</w:t>
      </w:r>
    </w:p>
    <w:p w:rsidR="00866ABA" w:rsidRPr="00391BA1" w:rsidRDefault="00866ABA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Я из лесу вышел; был сильный мороз.</w:t>
      </w:r>
    </w:p>
    <w:p w:rsidR="00866ABA" w:rsidRPr="00391BA1" w:rsidRDefault="00866ABA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ляжу, поднимается медленно в гору</w:t>
      </w:r>
    </w:p>
    <w:p w:rsidR="00866ABA" w:rsidRPr="00391BA1" w:rsidRDefault="00866ABA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ошадка, везущая хворосту воз.</w:t>
      </w:r>
    </w:p>
    <w:p w:rsidR="00866ABA" w:rsidRPr="00391BA1" w:rsidRDefault="00866ABA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, шествуя важно, в спокойствии чинном,</w:t>
      </w:r>
    </w:p>
    <w:p w:rsidR="00866ABA" w:rsidRPr="00391BA1" w:rsidRDefault="00866ABA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ошадку ведёт под уздцы мужичок</w:t>
      </w:r>
    </w:p>
    <w:p w:rsidR="00866ABA" w:rsidRPr="00391BA1" w:rsidRDefault="00866ABA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больших сапогах, в полушубке овчинном,</w:t>
      </w:r>
    </w:p>
    <w:p w:rsidR="00866ABA" w:rsidRPr="00391BA1" w:rsidRDefault="00866ABA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больших рукавицах… (а сам с ноготок!)</w:t>
      </w:r>
    </w:p>
    <w:p w:rsidR="00866ABA" w:rsidRPr="00034968" w:rsidRDefault="001E510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Б</w:t>
      </w:r>
      <w:r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66ABA"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, конечно, узнали этого героя. Это мужичок с ноготок из поэмы </w:t>
      </w:r>
      <w:r w:rsidR="00866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«Крестьянские дети» </w:t>
      </w:r>
      <w:r w:rsidR="00866ABA"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е, как Некрасов относится к своему персонажу?</w:t>
      </w:r>
    </w:p>
    <w:p w:rsidR="00866ABA" w:rsidRPr="00034968" w:rsidRDefault="00866ABA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1E5107" w:rsidRPr="001E51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ник:</w:t>
      </w:r>
      <w:r w:rsidR="007D61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о, трогательно.</w:t>
      </w:r>
    </w:p>
    <w:p w:rsidR="00866ABA" w:rsidRPr="00034968" w:rsidRDefault="001E510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Б</w:t>
      </w:r>
      <w:r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66ABA"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режде всего </w:t>
      </w:r>
      <w:r w:rsidR="000F079C"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</w:t>
      </w:r>
      <w:r w:rsidR="00866ABA"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чувство?</w:t>
      </w:r>
    </w:p>
    <w:p w:rsidR="00866ABA" w:rsidRPr="00034968" w:rsidRDefault="00866ABA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1E5107" w:rsidRPr="001E51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ник:</w:t>
      </w:r>
      <w:r w:rsidR="007D61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я.</w:t>
      </w:r>
    </w:p>
    <w:p w:rsidR="00866ABA" w:rsidRPr="00034968" w:rsidRDefault="001E510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</w:t>
      </w:r>
      <w:r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66ABA"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огласны в этом с поэтом? Почему?</w:t>
      </w:r>
    </w:p>
    <w:p w:rsidR="00866ABA" w:rsidRPr="00034968" w:rsidRDefault="00866ABA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1E5107" w:rsidRPr="001E51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ник:</w:t>
      </w:r>
      <w:r w:rsidR="007D61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 Он с малых лет работает, помогает семье.</w:t>
      </w:r>
    </w:p>
    <w:p w:rsidR="00866ABA" w:rsidRPr="00034968" w:rsidRDefault="00866ABA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1E5107"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Б</w:t>
      </w:r>
      <w:r w:rsidR="001E5107"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колько лет Власу?</w:t>
      </w:r>
    </w:p>
    <w:p w:rsidR="00866ABA" w:rsidRPr="00034968" w:rsidRDefault="00866ABA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1E5107" w:rsidRPr="001E51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ник:</w:t>
      </w:r>
      <w:r w:rsidR="007D61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й миновал.</w:t>
      </w:r>
    </w:p>
    <w:p w:rsidR="00866ABA" w:rsidRPr="00034968" w:rsidRDefault="001E510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Б</w:t>
      </w:r>
      <w:r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66ABA"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жем назвать его уже взрослым мужчиной? Почему вы так считаете?</w:t>
      </w:r>
    </w:p>
    <w:p w:rsidR="00866ABA" w:rsidRPr="00034968" w:rsidRDefault="00866ABA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1E5107" w:rsidRPr="001E51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ник</w:t>
      </w:r>
      <w:r w:rsidR="0068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а. </w:t>
      </w:r>
    </w:p>
    <w:p w:rsidR="00866ABA" w:rsidRPr="00034968" w:rsidRDefault="001E510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Б</w:t>
      </w:r>
      <w:r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66ABA"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 Влас к тяжёлой крестьянской жизни? Почему?</w:t>
      </w:r>
    </w:p>
    <w:p w:rsidR="00866ABA" w:rsidRPr="00034968" w:rsidRDefault="00866ABA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1E5107" w:rsidRPr="001E51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ник:</w:t>
      </w:r>
      <w:r w:rsidR="007D61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. Он умеет трудиться, знает цену труду.</w:t>
      </w:r>
    </w:p>
    <w:p w:rsidR="00866ABA" w:rsidRPr="00034968" w:rsidRDefault="001E510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</w:t>
      </w:r>
      <w:r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="0068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66ABA"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ит мальчик свою долю? Он </w:t>
      </w:r>
      <w:r w:rsidR="00A75F3A"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,</w:t>
      </w:r>
      <w:r w:rsidR="00866ABA"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играть с друзьями, </w:t>
      </w:r>
      <w:r w:rsidR="00A7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66ABA"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гать?</w:t>
      </w:r>
    </w:p>
    <w:p w:rsidR="00866ABA" w:rsidRPr="00034968" w:rsidRDefault="00866ABA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1E5107" w:rsidRPr="001E51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ник:</w:t>
      </w:r>
      <w:r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т.к. понимает, что нужно помогать отцу, чувствует себя взрослым.</w:t>
      </w:r>
    </w:p>
    <w:p w:rsidR="00866ABA" w:rsidRPr="00034968" w:rsidRDefault="001E510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Б</w:t>
      </w:r>
      <w:r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66ABA"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 ли портрет Власа занять место в нашей галереи? Почему вы так считаете?</w:t>
      </w:r>
    </w:p>
    <w:p w:rsidR="00866ABA" w:rsidRPr="00034968" w:rsidRDefault="00866ABA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4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1E5107" w:rsidRPr="001E51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ник:</w:t>
      </w:r>
      <w:r w:rsidR="007D61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 Влас работает наравне с отцом, заботится о своей семье …</w:t>
      </w:r>
    </w:p>
    <w:p w:rsidR="00866ABA" w:rsidRPr="00034968" w:rsidRDefault="001E510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 Б</w:t>
      </w:r>
      <w:r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66ABA"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йте картину в ваш альбом и напишите его название.</w:t>
      </w:r>
    </w:p>
    <w:p w:rsidR="00866ABA" w:rsidRPr="00060EAD" w:rsidRDefault="001E510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</w:t>
      </w:r>
      <w:r w:rsidRPr="001E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блиотекарь</w:t>
      </w:r>
      <w:r w:rsidRPr="0006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66ABA" w:rsidRPr="00F5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ем дальше</w:t>
      </w:r>
      <w:r w:rsidR="00916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ABA" w:rsidRPr="00866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читает ученик)</w:t>
      </w:r>
    </w:p>
    <w:p w:rsidR="00875993" w:rsidRPr="00391BA1" w:rsidRDefault="00875993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олько и начал работать веслом,</w:t>
      </w:r>
    </w:p>
    <w:p w:rsidR="00875993" w:rsidRPr="00391BA1" w:rsidRDefault="00875993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лядь, у куста копошится зайчиха –</w:t>
      </w:r>
    </w:p>
    <w:p w:rsidR="00875993" w:rsidRPr="00391BA1" w:rsidRDefault="00875993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ле жива, а толст, как купчиха!</w:t>
      </w:r>
    </w:p>
    <w:p w:rsidR="00875993" w:rsidRPr="00391BA1" w:rsidRDefault="00875993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Я её дуру, накрыл зипуном –</w:t>
      </w:r>
    </w:p>
    <w:p w:rsidR="00875993" w:rsidRPr="00391BA1" w:rsidRDefault="00875993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ильно дрожала… Не рано уж было.</w:t>
      </w:r>
    </w:p>
    <w:p w:rsidR="00875993" w:rsidRPr="00391BA1" w:rsidRDefault="00875993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имо бревно суковатое плыло.</w:t>
      </w:r>
    </w:p>
    <w:p w:rsidR="00875993" w:rsidRPr="00391BA1" w:rsidRDefault="00875993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идя, и стоя, и лёжа пластом,</w:t>
      </w:r>
    </w:p>
    <w:p w:rsidR="00034968" w:rsidRPr="00602D47" w:rsidRDefault="00875993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йцев с десяток спасалось на нём.</w:t>
      </w:r>
    </w:p>
    <w:p w:rsidR="00034968" w:rsidRPr="00034968" w:rsidRDefault="00034968" w:rsidP="001E5107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34968">
        <w:rPr>
          <w:rFonts w:ascii="Times New Roman" w:hAnsi="Times New Roman" w:cs="Times New Roman"/>
          <w:b/>
          <w:sz w:val="28"/>
          <w:szCs w:val="28"/>
        </w:rPr>
        <w:t xml:space="preserve">У: </w:t>
      </w:r>
      <w:r w:rsidRPr="00034968">
        <w:rPr>
          <w:rFonts w:ascii="Times New Roman" w:hAnsi="Times New Roman" w:cs="Times New Roman"/>
          <w:sz w:val="28"/>
          <w:szCs w:val="28"/>
          <w:u w:val="single"/>
        </w:rPr>
        <w:t>«Дед Мазай и зайцы».</w:t>
      </w:r>
    </w:p>
    <w:p w:rsidR="00875993" w:rsidRPr="00F52217" w:rsidRDefault="00F52217" w:rsidP="001E5107">
      <w:pPr>
        <w:pStyle w:val="a4"/>
        <w:ind w:left="-567" w:right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</w:t>
      </w:r>
      <w:r w:rsidR="00875993" w:rsidRPr="00F52217">
        <w:rPr>
          <w:rFonts w:ascii="Times New Roman" w:hAnsi="Times New Roman" w:cs="Times New Roman"/>
          <w:sz w:val="28"/>
          <w:szCs w:val="28"/>
          <w:lang w:eastAsia="ru-RU"/>
        </w:rPr>
        <w:t>: Расскажите о дедушке Мазае. Какой он?</w:t>
      </w:r>
    </w:p>
    <w:p w:rsidR="00875993" w:rsidRPr="00F52217" w:rsidRDefault="00875993" w:rsidP="001E5107">
      <w:pPr>
        <w:pStyle w:val="a4"/>
        <w:ind w:left="-567" w:right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217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Pr="00F52217">
        <w:rPr>
          <w:rFonts w:ascii="Times New Roman" w:hAnsi="Times New Roman" w:cs="Times New Roman"/>
          <w:sz w:val="28"/>
          <w:szCs w:val="28"/>
          <w:lang w:eastAsia="ru-RU"/>
        </w:rPr>
        <w:t>: Добрый, любит животных, бескорыстный…</w:t>
      </w:r>
    </w:p>
    <w:p w:rsidR="00875993" w:rsidRPr="00F52217" w:rsidRDefault="00F52217" w:rsidP="001E5107">
      <w:pPr>
        <w:pStyle w:val="a4"/>
        <w:ind w:left="-567" w:right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217">
        <w:rPr>
          <w:rFonts w:ascii="Times New Roman" w:hAnsi="Times New Roman" w:cs="Times New Roman"/>
          <w:b/>
          <w:sz w:val="28"/>
          <w:szCs w:val="28"/>
          <w:lang w:eastAsia="ru-RU"/>
        </w:rPr>
        <w:t>Б</w:t>
      </w:r>
      <w:r w:rsidR="00875993" w:rsidRPr="00F52217">
        <w:rPr>
          <w:rFonts w:ascii="Times New Roman" w:hAnsi="Times New Roman" w:cs="Times New Roman"/>
          <w:sz w:val="28"/>
          <w:szCs w:val="28"/>
          <w:lang w:eastAsia="ru-RU"/>
        </w:rPr>
        <w:t>: Как люди относились к нему? Почему?</w:t>
      </w:r>
    </w:p>
    <w:p w:rsidR="00875993" w:rsidRPr="00F52217" w:rsidRDefault="00875993" w:rsidP="001E5107">
      <w:pPr>
        <w:pStyle w:val="a4"/>
        <w:ind w:left="-567" w:right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217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Pr="00F52217">
        <w:rPr>
          <w:rFonts w:ascii="Times New Roman" w:hAnsi="Times New Roman" w:cs="Times New Roman"/>
          <w:sz w:val="28"/>
          <w:szCs w:val="28"/>
          <w:lang w:eastAsia="ru-RU"/>
        </w:rPr>
        <w:t>: Считали его чудаком.</w:t>
      </w:r>
    </w:p>
    <w:p w:rsidR="00875993" w:rsidRPr="00F52217" w:rsidRDefault="00F52217" w:rsidP="001E5107">
      <w:pPr>
        <w:pStyle w:val="a4"/>
        <w:ind w:left="-567" w:right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217">
        <w:rPr>
          <w:rFonts w:ascii="Times New Roman" w:hAnsi="Times New Roman" w:cs="Times New Roman"/>
          <w:b/>
          <w:sz w:val="28"/>
          <w:szCs w:val="28"/>
          <w:lang w:eastAsia="ru-RU"/>
        </w:rPr>
        <w:t>Б</w:t>
      </w:r>
      <w:r w:rsidR="00875993" w:rsidRPr="00F5221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75993" w:rsidRPr="00F52217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те на 2 рисунка двух художников, изобразивших Мазая. (Д.Шмаринов и И.Годин) Какой из них более точно передаёт характер некрасовского героя? Почему?</w:t>
      </w:r>
    </w:p>
    <w:p w:rsidR="00875993" w:rsidRPr="00F52217" w:rsidRDefault="00875993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F5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…</w:t>
      </w:r>
    </w:p>
    <w:p w:rsidR="00875993" w:rsidRPr="00F52217" w:rsidRDefault="00F5221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875993" w:rsidRPr="00F5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ова главная черта этого героя?</w:t>
      </w:r>
    </w:p>
    <w:p w:rsidR="00875993" w:rsidRPr="00F52217" w:rsidRDefault="00875993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: бескорыстие.</w:t>
      </w:r>
    </w:p>
    <w:p w:rsidR="00875993" w:rsidRPr="00F52217" w:rsidRDefault="00F5221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875993" w:rsidRPr="00F5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клейте картину в ваш альбом и напишите его название.</w:t>
      </w:r>
    </w:p>
    <w:p w:rsidR="00F411E0" w:rsidRPr="00F411E0" w:rsidRDefault="00602D4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F411E0"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ем дальше:</w:t>
      </w:r>
      <w:r w:rsidR="00916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читает ученик)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оги босы, грязно тело,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 едва прикрыта грудь…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е стыдися! Что за дело?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то многих славный путь.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Вижу я в котомке книжку.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ак, учиться ты идёшь…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наю: батьку на сынишку</w:t>
      </w:r>
    </w:p>
    <w:p w:rsidR="00F411E0" w:rsidRPr="00391BA1" w:rsidRDefault="00F411E0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91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здержал последний грош.)</w:t>
      </w:r>
    </w:p>
    <w:p w:rsidR="00F411E0" w:rsidRPr="00F411E0" w:rsidRDefault="00F411E0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349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ерой стихотворения Некрасова «Школьник».</w:t>
      </w:r>
    </w:p>
    <w:p w:rsidR="00F411E0" w:rsidRPr="00F411E0" w:rsidRDefault="00391BA1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F411E0"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льчик из бедной семьи идёт учиться, стремиться к знаниям. А есть у него, как у вас, возможность учиться?</w:t>
      </w:r>
    </w:p>
    <w:p w:rsidR="00F411E0" w:rsidRPr="00F411E0" w:rsidRDefault="00F411E0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</w:t>
      </w:r>
      <w:r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т. Во-первых, у них нет денег, чтобы заплатить за учёбу, во-вторых, нужно помогать отцу.</w:t>
      </w:r>
    </w:p>
    <w:p w:rsidR="00F411E0" w:rsidRPr="00F411E0" w:rsidRDefault="00391BA1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F411E0"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ое чувство вы испытываете к этому мальчику?</w:t>
      </w:r>
    </w:p>
    <w:p w:rsidR="00F411E0" w:rsidRPr="00F411E0" w:rsidRDefault="00F411E0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важение и сочувствие.</w:t>
      </w:r>
    </w:p>
    <w:p w:rsidR="00F411E0" w:rsidRPr="00F411E0" w:rsidRDefault="00391BA1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F411E0"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рисуйте его словесный портрет.</w:t>
      </w:r>
    </w:p>
    <w:p w:rsidR="00F411E0" w:rsidRPr="00F411E0" w:rsidRDefault="00F411E0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н маленького роста, худощав, волосы взлохмачены, одежда ветхая, лапти, холщовая сумка, из которой видна книжка, горящие глаза.</w:t>
      </w:r>
    </w:p>
    <w:p w:rsidR="00F411E0" w:rsidRPr="00F411E0" w:rsidRDefault="001E510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411E0"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бр, скромен, умён, смел, целеустремлён.</w:t>
      </w:r>
    </w:p>
    <w:p w:rsidR="00F411E0" w:rsidRPr="00391BA1" w:rsidRDefault="00391BA1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F411E0"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е все стремящиеся к знаниям, дойдут до конечной цели. Кого вы знаете, </w:t>
      </w:r>
      <w:r w:rsidR="00F411E0"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рошёл этот путь достойно и стал известным человеком</w:t>
      </w:r>
      <w:r w:rsid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411E0" w:rsidRPr="00F411E0" w:rsidRDefault="00F411E0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.В.Ломоносов.</w:t>
      </w:r>
    </w:p>
    <w:p w:rsidR="00F411E0" w:rsidRPr="00F411E0" w:rsidRDefault="00391BA1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F411E0"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этот мальчик </w:t>
      </w:r>
      <w:r w:rsidR="001E5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ьётся своего, как вы думаете?</w:t>
      </w:r>
    </w:p>
    <w:p w:rsidR="00F411E0" w:rsidRPr="00F411E0" w:rsidRDefault="00F411E0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…</w:t>
      </w:r>
    </w:p>
    <w:p w:rsidR="00F41F51" w:rsidRDefault="00391BA1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F411E0" w:rsidRPr="00F4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Я думаю, что вы со мною согласитесь, что портрету школьника найдётся место в нашем музее. </w:t>
      </w:r>
    </w:p>
    <w:p w:rsidR="00875993" w:rsidRDefault="00391BA1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875993" w:rsidRPr="0003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ушаем дальше:</w:t>
      </w:r>
      <w:r w:rsidR="00916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D47" w:rsidRPr="00602D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читает ученик)</w:t>
      </w:r>
    </w:p>
    <w:p w:rsidR="008A14AB" w:rsidRPr="008A14AB" w:rsidRDefault="008A14AB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A14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е ветер бушует над бором,</w:t>
      </w:r>
    </w:p>
    <w:p w:rsidR="008A14AB" w:rsidRPr="008A14AB" w:rsidRDefault="008A14AB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A14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е с гор побежали ручьи,</w:t>
      </w:r>
    </w:p>
    <w:p w:rsidR="008A14AB" w:rsidRPr="008A14AB" w:rsidRDefault="008A14AB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A14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Мороз-воевода) дозором</w:t>
      </w:r>
    </w:p>
    <w:p w:rsidR="008A14AB" w:rsidRPr="008A14AB" w:rsidRDefault="008A14AB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A14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ходит владенья свои.</w:t>
      </w:r>
    </w:p>
    <w:p w:rsidR="008A14AB" w:rsidRPr="008A14AB" w:rsidRDefault="008A14AB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A14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огат я, казны не считаю,</w:t>
      </w:r>
    </w:p>
    <w:p w:rsidR="008A14AB" w:rsidRPr="008A14AB" w:rsidRDefault="008A14AB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A14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 всё не скудеет добро;</w:t>
      </w:r>
    </w:p>
    <w:p w:rsidR="008A14AB" w:rsidRPr="008A14AB" w:rsidRDefault="008A14AB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A14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Я царство моё убираю,</w:t>
      </w:r>
    </w:p>
    <w:p w:rsidR="008A14AB" w:rsidRPr="008A14AB" w:rsidRDefault="008A14AB" w:rsidP="001E5107">
      <w:pPr>
        <w:pStyle w:val="a4"/>
        <w:ind w:left="-567" w:right="28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A14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алмазы, жемчуг, серебро…</w:t>
      </w:r>
    </w:p>
    <w:p w:rsidR="008A14AB" w:rsidRPr="008A14AB" w:rsidRDefault="008A14AB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8A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 узнали героя этого отрывка Некрасова?</w:t>
      </w:r>
    </w:p>
    <w:p w:rsidR="008A14AB" w:rsidRPr="008A14AB" w:rsidRDefault="008A14AB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4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8A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 Мороз-воевода.</w:t>
      </w:r>
      <w:r w:rsidRPr="000349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Мороз, Красный нос».</w:t>
      </w:r>
    </w:p>
    <w:p w:rsidR="008A14AB" w:rsidRPr="008A14AB" w:rsidRDefault="008A14AB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8A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вы думаете, почему рядом с реальными людьми из народа следующий портрет будет вымышленного персонажа?</w:t>
      </w:r>
    </w:p>
    <w:p w:rsidR="008A14AB" w:rsidRPr="008A14AB" w:rsidRDefault="008A14AB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4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8A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красов – тонкий знаток русской природы, он оживляет её.</w:t>
      </w:r>
    </w:p>
    <w:p w:rsidR="008A14AB" w:rsidRPr="008A14AB" w:rsidRDefault="008A14AB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8A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умел ли художник С.Куприя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ь </w:t>
      </w:r>
      <w:r w:rsidRPr="008A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Мороза? Почему?</w:t>
      </w:r>
    </w:p>
    <w:p w:rsidR="008A14AB" w:rsidRPr="008A14AB" w:rsidRDefault="008A14AB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4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</w:t>
      </w:r>
      <w:r w:rsidRPr="008A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. …</w:t>
      </w:r>
    </w:p>
    <w:p w:rsidR="008A14AB" w:rsidRPr="008A14AB" w:rsidRDefault="008A14AB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8A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клейте картину в ваш альбом и напишите его название.</w:t>
      </w:r>
    </w:p>
    <w:p w:rsidR="00875993" w:rsidRPr="00602D47" w:rsidRDefault="00602D4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875993" w:rsidRPr="0060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посмотрите на наших героев: дед Мазай, крестьянские дети,</w:t>
      </w:r>
      <w:r w:rsidR="001E5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ичок с ноготок, школьник ...</w:t>
      </w:r>
      <w:r w:rsidR="00875993" w:rsidRPr="0060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это люди?</w:t>
      </w:r>
    </w:p>
    <w:p w:rsidR="00875993" w:rsidRPr="00602D47" w:rsidRDefault="00875993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60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юди из простого народа.</w:t>
      </w:r>
    </w:p>
    <w:p w:rsidR="00875993" w:rsidRPr="00602D47" w:rsidRDefault="00602D4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875993" w:rsidRPr="0060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чему Некрасов обращается в своих стихотворениях именно к ним?</w:t>
      </w:r>
    </w:p>
    <w:p w:rsidR="00875993" w:rsidRPr="00602D47" w:rsidRDefault="00875993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60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стой народ является создателем всех благ; за людьми труда – будущее.</w:t>
      </w:r>
    </w:p>
    <w:p w:rsidR="00875993" w:rsidRPr="00602D47" w:rsidRDefault="00602D4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875993" w:rsidRPr="0060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ечислите черты русского народа.</w:t>
      </w:r>
    </w:p>
    <w:p w:rsidR="00875993" w:rsidRPr="00602D47" w:rsidRDefault="00875993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60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важение к труду, любовь к животным, бескорыстность, рассудительность, поэтичность, стремление к знаниям и …</w:t>
      </w:r>
    </w:p>
    <w:p w:rsidR="00602D47" w:rsidRDefault="00602D4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875993" w:rsidRPr="0060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йствительно, русский народ богат своим бескорыстием, великодушием, добротой. Этих качеств множество</w:t>
      </w:r>
      <w:r w:rsidR="00916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993" w:rsidRPr="0060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только у этих героев Некрасова, но и других. Поэтому, несмотря на забитость, темноту, будущее всё-таки за людьми труда, ибо главный залог мира – труд, а трудятся они с радостью.</w:t>
      </w:r>
    </w:p>
    <w:p w:rsidR="00602D47" w:rsidRPr="000B4AF3" w:rsidRDefault="00602D47" w:rsidP="001E5107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4A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лючение. </w:t>
      </w:r>
    </w:p>
    <w:p w:rsidR="00034968" w:rsidRPr="00602D47" w:rsidRDefault="00602D47" w:rsidP="00684F93">
      <w:pPr>
        <w:spacing w:before="100" w:beforeAutospacing="1" w:after="100" w:afterAutospacing="1" w:line="240" w:lineRule="auto"/>
        <w:ind w:left="-567" w:right="283" w:firstLine="1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D47">
        <w:rPr>
          <w:rFonts w:ascii="Times New Roman" w:hAnsi="Times New Roman" w:cs="Times New Roman"/>
          <w:sz w:val="28"/>
          <w:szCs w:val="28"/>
        </w:rPr>
        <w:t>Представление о Н.А. Некрасове</w:t>
      </w:r>
      <w:r w:rsidR="00034968" w:rsidRPr="00602D47">
        <w:rPr>
          <w:rFonts w:ascii="Times New Roman" w:hAnsi="Times New Roman" w:cs="Times New Roman"/>
          <w:sz w:val="28"/>
          <w:szCs w:val="28"/>
        </w:rPr>
        <w:t xml:space="preserve"> будет неполным, если </w:t>
      </w:r>
      <w:r w:rsidRPr="00602D47">
        <w:rPr>
          <w:rFonts w:ascii="Times New Roman" w:hAnsi="Times New Roman" w:cs="Times New Roman"/>
          <w:sz w:val="28"/>
          <w:szCs w:val="28"/>
        </w:rPr>
        <w:t>вы, читатели не узнаете</w:t>
      </w:r>
      <w:r w:rsidR="00034968" w:rsidRPr="00602D47">
        <w:rPr>
          <w:rFonts w:ascii="Times New Roman" w:hAnsi="Times New Roman" w:cs="Times New Roman"/>
          <w:sz w:val="28"/>
          <w:szCs w:val="28"/>
        </w:rPr>
        <w:t>, какое место в его жизни занимало искусство. Некрасовские типажи, некрасовская деревня, некрасовский пейзаж – как часто встречаются эти опре</w:t>
      </w:r>
      <w:r w:rsidR="00684F93">
        <w:rPr>
          <w:rFonts w:ascii="Times New Roman" w:hAnsi="Times New Roman" w:cs="Times New Roman"/>
          <w:sz w:val="28"/>
          <w:szCs w:val="28"/>
        </w:rPr>
        <w:t>деления в очерках и монографиях</w:t>
      </w:r>
      <w:r w:rsidR="00034968" w:rsidRPr="00602D47">
        <w:rPr>
          <w:rFonts w:ascii="Times New Roman" w:hAnsi="Times New Roman" w:cs="Times New Roman"/>
          <w:sz w:val="28"/>
          <w:szCs w:val="28"/>
        </w:rPr>
        <w:t xml:space="preserve"> о многих русских художниках. Поэзия Некрасова оказала огромное влияние на формирование</w:t>
      </w:r>
      <w:r w:rsidR="00684F93">
        <w:rPr>
          <w:rFonts w:ascii="Times New Roman" w:hAnsi="Times New Roman" w:cs="Times New Roman"/>
          <w:sz w:val="28"/>
          <w:szCs w:val="28"/>
        </w:rPr>
        <w:t xml:space="preserve"> и утверждение демократических </w:t>
      </w:r>
      <w:r w:rsidR="00034968" w:rsidRPr="00602D47">
        <w:rPr>
          <w:rFonts w:ascii="Times New Roman" w:hAnsi="Times New Roman" w:cs="Times New Roman"/>
          <w:sz w:val="28"/>
          <w:szCs w:val="28"/>
        </w:rPr>
        <w:t>тенденций и в русском изобразительном искусстве. Поэт вдохновил своим стихотворением «Тишина» русского художника И.Шишкина</w:t>
      </w:r>
      <w:r w:rsidR="001E5107">
        <w:rPr>
          <w:rFonts w:ascii="Times New Roman" w:hAnsi="Times New Roman" w:cs="Times New Roman"/>
          <w:sz w:val="28"/>
          <w:szCs w:val="28"/>
        </w:rPr>
        <w:t xml:space="preserve"> («Рожь»);</w:t>
      </w:r>
      <w:r w:rsidR="00034968" w:rsidRPr="00602D47">
        <w:rPr>
          <w:rFonts w:ascii="Times New Roman" w:hAnsi="Times New Roman" w:cs="Times New Roman"/>
          <w:sz w:val="28"/>
          <w:szCs w:val="28"/>
        </w:rPr>
        <w:t xml:space="preserve"> поэмами «Кому на Руси жить хорошо» и «Размышления у парадного подъезда» ху</w:t>
      </w:r>
      <w:r w:rsidR="00684F93">
        <w:rPr>
          <w:rFonts w:ascii="Times New Roman" w:hAnsi="Times New Roman" w:cs="Times New Roman"/>
          <w:sz w:val="28"/>
          <w:szCs w:val="28"/>
        </w:rPr>
        <w:t>дожника – графика</w:t>
      </w:r>
      <w:r w:rsidR="001E5107">
        <w:rPr>
          <w:rFonts w:ascii="Times New Roman" w:hAnsi="Times New Roman" w:cs="Times New Roman"/>
          <w:sz w:val="28"/>
          <w:szCs w:val="28"/>
        </w:rPr>
        <w:t xml:space="preserve"> А. Лебедева. С</w:t>
      </w:r>
      <w:r w:rsidR="00034968" w:rsidRPr="00602D47">
        <w:rPr>
          <w:rFonts w:ascii="Times New Roman" w:hAnsi="Times New Roman" w:cs="Times New Roman"/>
          <w:sz w:val="28"/>
          <w:szCs w:val="28"/>
        </w:rPr>
        <w:t>тихотворениями и поэмами «Русские женщины», «Мороз, К</w:t>
      </w:r>
      <w:r w:rsidR="00684F93">
        <w:rPr>
          <w:rFonts w:ascii="Times New Roman" w:hAnsi="Times New Roman" w:cs="Times New Roman"/>
          <w:sz w:val="28"/>
          <w:szCs w:val="28"/>
        </w:rPr>
        <w:t>расный нос», «Тройка» художника</w:t>
      </w:r>
      <w:r w:rsidR="00034968" w:rsidRPr="00602D47">
        <w:rPr>
          <w:rFonts w:ascii="Times New Roman" w:hAnsi="Times New Roman" w:cs="Times New Roman"/>
          <w:sz w:val="28"/>
          <w:szCs w:val="28"/>
        </w:rPr>
        <w:t xml:space="preserve"> Г. Венецианова</w:t>
      </w:r>
      <w:r w:rsidR="00821027">
        <w:rPr>
          <w:rFonts w:ascii="Times New Roman" w:hAnsi="Times New Roman" w:cs="Times New Roman"/>
          <w:sz w:val="28"/>
          <w:szCs w:val="28"/>
        </w:rPr>
        <w:t>,</w:t>
      </w:r>
      <w:r w:rsidR="009349EE">
        <w:rPr>
          <w:rFonts w:ascii="Times New Roman" w:hAnsi="Times New Roman" w:cs="Times New Roman"/>
          <w:sz w:val="28"/>
          <w:szCs w:val="28"/>
        </w:rPr>
        <w:t xml:space="preserve"> </w:t>
      </w:r>
      <w:r w:rsidR="00034968" w:rsidRPr="00602D47">
        <w:rPr>
          <w:rFonts w:ascii="Times New Roman" w:hAnsi="Times New Roman" w:cs="Times New Roman"/>
          <w:sz w:val="28"/>
          <w:szCs w:val="28"/>
        </w:rPr>
        <w:t>В.Перова («Тройка», «Проводы покойника»), поэмой «Размышление у парадного подъезда» И.Репина («Бурлаки на Волге») и др.</w:t>
      </w:r>
    </w:p>
    <w:p w:rsidR="00034968" w:rsidRPr="000B4AF3" w:rsidRDefault="00E7317C" w:rsidP="009349EE">
      <w:pPr>
        <w:shd w:val="clear" w:color="auto" w:fill="FFFFFF"/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Н.А. Некрасова, читаем</w:t>
      </w:r>
      <w:r w:rsidR="00034968" w:rsidRPr="00602D47">
        <w:rPr>
          <w:rFonts w:ascii="Times New Roman" w:hAnsi="Times New Roman" w:cs="Times New Roman"/>
          <w:sz w:val="28"/>
          <w:szCs w:val="28"/>
        </w:rPr>
        <w:t xml:space="preserve"> и перечитываем его произведения</w:t>
      </w:r>
      <w:r w:rsidR="00684F93">
        <w:rPr>
          <w:rFonts w:ascii="Times New Roman" w:hAnsi="Times New Roman" w:cs="Times New Roman"/>
          <w:sz w:val="28"/>
          <w:szCs w:val="28"/>
        </w:rPr>
        <w:t xml:space="preserve"> в течение всей жизни, и в этом</w:t>
      </w:r>
      <w:r w:rsidR="00034968" w:rsidRPr="00602D47">
        <w:rPr>
          <w:rFonts w:ascii="Times New Roman" w:hAnsi="Times New Roman" w:cs="Times New Roman"/>
          <w:sz w:val="28"/>
          <w:szCs w:val="28"/>
        </w:rPr>
        <w:t xml:space="preserve"> - залог бессмертия выдающегося русского поэта. Некрасов остался и остается в истории русской литературы как поэт классической традиции, художник, отличившийся огромной силой изобретательности, мастер необыкновенно яркого и в то же время чистого и гармоничного стиля.</w:t>
      </w:r>
      <w:r w:rsidR="00916FF7">
        <w:rPr>
          <w:rFonts w:ascii="Times New Roman" w:hAnsi="Times New Roman" w:cs="Times New Roman"/>
          <w:sz w:val="28"/>
          <w:szCs w:val="28"/>
        </w:rPr>
        <w:t xml:space="preserve"> </w:t>
      </w:r>
      <w:r w:rsidR="000B4AF3" w:rsidRPr="000B4AF3">
        <w:rPr>
          <w:rFonts w:ascii="Times New Roman" w:hAnsi="Times New Roman" w:cs="Times New Roman"/>
          <w:sz w:val="28"/>
          <w:szCs w:val="28"/>
        </w:rPr>
        <w:t xml:space="preserve">Откройте его томик стихов и перечитайте. Десятки его чудных стихов остались выражением его особенного, реалистического, ни на </w:t>
      </w:r>
      <w:r w:rsidR="000B4AF3" w:rsidRPr="000B4AF3">
        <w:rPr>
          <w:rFonts w:ascii="Times New Roman" w:hAnsi="Times New Roman" w:cs="Times New Roman"/>
          <w:sz w:val="28"/>
          <w:szCs w:val="28"/>
        </w:rPr>
        <w:lastRenderedPageBreak/>
        <w:t>кого не похожего дара. Душа его, искренняя и страдавшая, непременно встретит души, что ответят ему любовью.</w:t>
      </w:r>
    </w:p>
    <w:p w:rsidR="000B4AF3" w:rsidRPr="00602D47" w:rsidRDefault="000B4AF3" w:rsidP="009349EE">
      <w:pPr>
        <w:shd w:val="clear" w:color="auto" w:fill="FFFFFF"/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ю </w:t>
      </w:r>
      <w:r w:rsidR="001E5107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ролик «Размышление у парадного подъезда» в исполнении учащегося.</w:t>
      </w:r>
    </w:p>
    <w:p w:rsidR="000B4AF3" w:rsidRDefault="009349EE" w:rsidP="001E5107">
      <w:pPr>
        <w:shd w:val="clear" w:color="auto" w:fill="FFFFFF"/>
        <w:spacing w:line="456" w:lineRule="atLeast"/>
        <w:ind w:left="-567" w:right="283"/>
        <w:jc w:val="both"/>
        <w:rPr>
          <w:rFonts w:ascii="Times New Roman" w:hAnsi="Times New Roman" w:cs="Times New Roman"/>
          <w:b/>
          <w:bCs/>
          <w:color w:val="3F3F3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F3F3F"/>
          <w:sz w:val="28"/>
          <w:szCs w:val="28"/>
        </w:rPr>
        <w:t xml:space="preserve">Используемая  литература </w:t>
      </w:r>
    </w:p>
    <w:p w:rsidR="000B4AF3" w:rsidRPr="000B4AF3" w:rsidRDefault="000B4AF3" w:rsidP="009349EE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4AF3">
        <w:rPr>
          <w:rFonts w:ascii="Times New Roman" w:hAnsi="Times New Roman" w:cs="Times New Roman"/>
          <w:sz w:val="28"/>
          <w:szCs w:val="28"/>
        </w:rPr>
        <w:t>Сараева, Светлана Юрьевна. Поистине народный поэт [Текст]: Сценарий рассказа о творчестве Н. А. Некрасова / С. Ю. Сараева // Читаем Учимся Играем.— 2017.— № 5.— С. 46–49.</w:t>
      </w:r>
    </w:p>
    <w:p w:rsidR="000B4AF3" w:rsidRPr="000B4AF3" w:rsidRDefault="000B4AF3" w:rsidP="009349EE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4AF3">
        <w:rPr>
          <w:rFonts w:ascii="Times New Roman" w:hAnsi="Times New Roman" w:cs="Times New Roman"/>
          <w:sz w:val="28"/>
          <w:szCs w:val="28"/>
        </w:rPr>
        <w:t>Перепелица, Вита Владимировна. «Загадочный человек» К 195- летию со дня рождения Н. А. Некрасова [Текст]: Литературный салон, посвященный неизвестным страницам из жизни писателя / В. В. Перепелица // Читаем. Учимся. Играем.— 2016.— № 9.— С. 6–11.— (Книга — дар бесценный).</w:t>
      </w:r>
    </w:p>
    <w:p w:rsidR="000B4AF3" w:rsidRPr="000B4AF3" w:rsidRDefault="000B4AF3" w:rsidP="009349EE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4AF3">
        <w:rPr>
          <w:rFonts w:ascii="Times New Roman" w:hAnsi="Times New Roman" w:cs="Times New Roman"/>
          <w:sz w:val="28"/>
          <w:szCs w:val="28"/>
        </w:rPr>
        <w:t>Макарова, Белла Александровна. «Есть женщины в русских селеньях…» [Текст]: литературно- музыкальный сценарий по мотивам поэм Н.А. Некрасова «Мороз, Красный нос» / Б. А. Макарова // Чи</w:t>
      </w:r>
      <w:r w:rsidR="00E7317C">
        <w:rPr>
          <w:rFonts w:ascii="Times New Roman" w:hAnsi="Times New Roman" w:cs="Times New Roman"/>
          <w:sz w:val="28"/>
          <w:szCs w:val="28"/>
        </w:rPr>
        <w:t xml:space="preserve">таем. Учимся. Играем.— 2013.— № </w:t>
      </w:r>
      <w:r w:rsidRPr="000B4AF3">
        <w:rPr>
          <w:rFonts w:ascii="Times New Roman" w:hAnsi="Times New Roman" w:cs="Times New Roman"/>
          <w:sz w:val="28"/>
          <w:szCs w:val="28"/>
        </w:rPr>
        <w:t>1.— С. 35–39.</w:t>
      </w:r>
    </w:p>
    <w:p w:rsidR="000B4AF3" w:rsidRPr="00D17DB4" w:rsidRDefault="00D17DB4" w:rsidP="009349EE">
      <w:pPr>
        <w:shd w:val="clear" w:color="auto" w:fill="FFFFFF"/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17DB4">
        <w:rPr>
          <w:rFonts w:ascii="Times New Roman" w:hAnsi="Times New Roman" w:cs="Times New Roman"/>
          <w:sz w:val="28"/>
          <w:szCs w:val="28"/>
        </w:rPr>
        <w:t>4.</w:t>
      </w:r>
      <w:r w:rsidR="000B4AF3" w:rsidRPr="00D17DB4">
        <w:rPr>
          <w:rFonts w:ascii="Times New Roman" w:hAnsi="Times New Roman" w:cs="Times New Roman"/>
          <w:sz w:val="28"/>
          <w:szCs w:val="28"/>
        </w:rPr>
        <w:t xml:space="preserve"> Использованы: ресурсы Интернета</w:t>
      </w:r>
    </w:p>
    <w:p w:rsidR="000B4AF3" w:rsidRPr="00E7317C" w:rsidRDefault="000B4AF3" w:rsidP="009349EE">
      <w:pPr>
        <w:shd w:val="clear" w:color="auto" w:fill="FFFFFF"/>
        <w:spacing w:after="0" w:line="240" w:lineRule="auto"/>
        <w:ind w:left="-567" w:right="283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B4AF3" w:rsidRPr="00E7317C" w:rsidRDefault="000B4AF3" w:rsidP="009349EE">
      <w:pPr>
        <w:shd w:val="clear" w:color="auto" w:fill="FFFFFF"/>
        <w:spacing w:after="0" w:line="240" w:lineRule="auto"/>
        <w:ind w:left="-567" w:right="283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B4AF3" w:rsidRPr="00E7317C" w:rsidRDefault="000B4AF3" w:rsidP="009349EE">
      <w:pPr>
        <w:shd w:val="clear" w:color="auto" w:fill="FFFFFF"/>
        <w:spacing w:after="0" w:line="240" w:lineRule="auto"/>
        <w:ind w:left="-567" w:right="283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B4AF3" w:rsidRPr="00E7317C" w:rsidRDefault="000B4AF3" w:rsidP="009349EE">
      <w:pPr>
        <w:pStyle w:val="Default"/>
        <w:ind w:left="-567" w:right="283"/>
        <w:jc w:val="both"/>
        <w:rPr>
          <w:color w:val="auto"/>
          <w:sz w:val="28"/>
          <w:szCs w:val="28"/>
        </w:rPr>
      </w:pPr>
    </w:p>
    <w:p w:rsidR="00A2357D" w:rsidRPr="00E7317C" w:rsidRDefault="008A767B" w:rsidP="009349EE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A2357D" w:rsidRPr="00E7317C" w:rsidSect="001E51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67B" w:rsidRDefault="008A767B" w:rsidP="001E5107">
      <w:pPr>
        <w:spacing w:after="0" w:line="240" w:lineRule="auto"/>
      </w:pPr>
      <w:r>
        <w:separator/>
      </w:r>
    </w:p>
  </w:endnote>
  <w:endnote w:type="continuationSeparator" w:id="1">
    <w:p w:rsidR="008A767B" w:rsidRDefault="008A767B" w:rsidP="001E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65533"/>
      <w:docPartObj>
        <w:docPartGallery w:val="Page Numbers (Bottom of Page)"/>
        <w:docPartUnique/>
      </w:docPartObj>
    </w:sdtPr>
    <w:sdtContent>
      <w:p w:rsidR="001E5107" w:rsidRDefault="005E4FAD">
        <w:pPr>
          <w:pStyle w:val="a8"/>
          <w:jc w:val="center"/>
        </w:pPr>
        <w:r>
          <w:fldChar w:fldCharType="begin"/>
        </w:r>
        <w:r w:rsidR="00E54C93">
          <w:instrText xml:space="preserve"> PAGE   \* MERGEFORMAT </w:instrText>
        </w:r>
        <w:r>
          <w:fldChar w:fldCharType="separate"/>
        </w:r>
        <w:r w:rsidR="001651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107" w:rsidRDefault="001E51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67B" w:rsidRDefault="008A767B" w:rsidP="001E5107">
      <w:pPr>
        <w:spacing w:after="0" w:line="240" w:lineRule="auto"/>
      </w:pPr>
      <w:r>
        <w:separator/>
      </w:r>
    </w:p>
  </w:footnote>
  <w:footnote w:type="continuationSeparator" w:id="1">
    <w:p w:rsidR="008A767B" w:rsidRDefault="008A767B" w:rsidP="001E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1597"/>
    <w:multiLevelType w:val="multilevel"/>
    <w:tmpl w:val="DFBE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D68C8"/>
    <w:multiLevelType w:val="hybridMultilevel"/>
    <w:tmpl w:val="34EA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82E99"/>
    <w:multiLevelType w:val="multilevel"/>
    <w:tmpl w:val="9D988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E40959"/>
    <w:multiLevelType w:val="hybridMultilevel"/>
    <w:tmpl w:val="D098D5E6"/>
    <w:lvl w:ilvl="0" w:tplc="4E3EF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4F2542"/>
    <w:multiLevelType w:val="multilevel"/>
    <w:tmpl w:val="25E2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993"/>
    <w:rsid w:val="00034968"/>
    <w:rsid w:val="00060EAD"/>
    <w:rsid w:val="000615F7"/>
    <w:rsid w:val="0007309E"/>
    <w:rsid w:val="00085521"/>
    <w:rsid w:val="000B3513"/>
    <w:rsid w:val="000B4AF3"/>
    <w:rsid w:val="000F079C"/>
    <w:rsid w:val="0016193C"/>
    <w:rsid w:val="0016518E"/>
    <w:rsid w:val="001E5107"/>
    <w:rsid w:val="00201CA9"/>
    <w:rsid w:val="002B3425"/>
    <w:rsid w:val="002B3439"/>
    <w:rsid w:val="003155BA"/>
    <w:rsid w:val="00375AE8"/>
    <w:rsid w:val="00391BA1"/>
    <w:rsid w:val="003B0428"/>
    <w:rsid w:val="003E6310"/>
    <w:rsid w:val="004915AF"/>
    <w:rsid w:val="00522574"/>
    <w:rsid w:val="00557F0D"/>
    <w:rsid w:val="005971E9"/>
    <w:rsid w:val="005C3945"/>
    <w:rsid w:val="005E4FAD"/>
    <w:rsid w:val="00602D47"/>
    <w:rsid w:val="00625296"/>
    <w:rsid w:val="00684F93"/>
    <w:rsid w:val="00742CDE"/>
    <w:rsid w:val="00787B24"/>
    <w:rsid w:val="007C50DB"/>
    <w:rsid w:val="007D61E7"/>
    <w:rsid w:val="00821027"/>
    <w:rsid w:val="00866ABA"/>
    <w:rsid w:val="00875993"/>
    <w:rsid w:val="008A14AB"/>
    <w:rsid w:val="008A4AFB"/>
    <w:rsid w:val="008A767B"/>
    <w:rsid w:val="00916FF7"/>
    <w:rsid w:val="009349EE"/>
    <w:rsid w:val="00936FDF"/>
    <w:rsid w:val="00A74141"/>
    <w:rsid w:val="00A75F3A"/>
    <w:rsid w:val="00CF0DA5"/>
    <w:rsid w:val="00D17DB4"/>
    <w:rsid w:val="00D5278B"/>
    <w:rsid w:val="00E54C93"/>
    <w:rsid w:val="00E7317C"/>
    <w:rsid w:val="00F0249C"/>
    <w:rsid w:val="00F411E0"/>
    <w:rsid w:val="00F41F51"/>
    <w:rsid w:val="00F50841"/>
    <w:rsid w:val="00F52217"/>
    <w:rsid w:val="00FF0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DE"/>
  </w:style>
  <w:style w:type="paragraph" w:styleId="1">
    <w:name w:val="heading 1"/>
    <w:basedOn w:val="a"/>
    <w:link w:val="10"/>
    <w:uiPriority w:val="9"/>
    <w:qFormat/>
    <w:rsid w:val="00875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9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7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155BA"/>
    <w:pPr>
      <w:spacing w:after="0" w:line="240" w:lineRule="auto"/>
    </w:pPr>
  </w:style>
  <w:style w:type="paragraph" w:customStyle="1" w:styleId="Default">
    <w:name w:val="Default"/>
    <w:rsid w:val="000B4A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B4AF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107"/>
  </w:style>
  <w:style w:type="paragraph" w:styleId="a8">
    <w:name w:val="footer"/>
    <w:basedOn w:val="a"/>
    <w:link w:val="a9"/>
    <w:uiPriority w:val="99"/>
    <w:unhideWhenUsed/>
    <w:rsid w:val="001E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418">
          <w:marLeft w:val="7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310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24EE-11D7-4107-A37A-EAEF2EED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10-26T14:36:00Z</dcterms:created>
  <dcterms:modified xsi:type="dcterms:W3CDTF">2022-11-18T15:13:00Z</dcterms:modified>
</cp:coreProperties>
</file>